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BC1C" w14:textId="77777777" w:rsidR="00C179EB" w:rsidRDefault="00C179EB" w:rsidP="0012577A">
      <w:pPr>
        <w:spacing w:after="0" w:line="240" w:lineRule="auto"/>
      </w:pPr>
      <w:r>
        <w:separator/>
      </w:r>
    </w:p>
  </w:endnote>
  <w:endnote w:type="continuationSeparator" w:id="0">
    <w:p w14:paraId="1BD1B1D8" w14:textId="77777777" w:rsidR="00C179EB" w:rsidRDefault="00C179EB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AF4D" w14:textId="77777777" w:rsidR="00C179EB" w:rsidRDefault="00C179EB" w:rsidP="0012577A">
      <w:pPr>
        <w:spacing w:after="0" w:line="240" w:lineRule="auto"/>
      </w:pPr>
      <w:r>
        <w:separator/>
      </w:r>
    </w:p>
  </w:footnote>
  <w:footnote w:type="continuationSeparator" w:id="0">
    <w:p w14:paraId="767F46BA" w14:textId="77777777" w:rsidR="00C179EB" w:rsidRDefault="00C179EB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3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53</cp:revision>
  <dcterms:created xsi:type="dcterms:W3CDTF">2024-10-10T14:28:00Z</dcterms:created>
  <dcterms:modified xsi:type="dcterms:W3CDTF">2024-10-30T17:25:00Z</dcterms:modified>
</cp:coreProperties>
</file>